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14549A" w:rsidR="00F53214" w:rsidP="00F53214" w:rsidRDefault="00F53214" w14:paraId="5444ECD3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LIBERATORIA ARRAMPICATA - ACCOMPAGNATORE CON MINORE</w:t>
      </w:r>
    </w:p>
    <w:p w:rsidRPr="0014549A" w:rsidR="00CB1B88" w:rsidP="00AF3257" w:rsidRDefault="003609DF" w14:paraId="4C6748B1" w14:textId="08CB906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</w:t>
      </w:r>
      <w:r w:rsidRPr="0014549A" w:rsidR="009660E1">
        <w:rPr>
          <w:b/>
          <w:bCs/>
          <w:lang w:val="pt-PT"/>
        </w:rPr>
        <w:t xml:space="preserve"> il</w:t>
      </w:r>
      <w:r w:rsidRPr="0014549A">
        <w:rPr>
          <w:b/>
          <w:bCs/>
          <w:lang w:val="pt-PT"/>
        </w:rPr>
        <w:t xml:space="preserve"> </w:t>
      </w:r>
      <w:r w:rsidRPr="0014549A" w:rsidR="00CB1B88">
        <w:rPr>
          <w:b/>
          <w:bCs/>
          <w:lang w:val="pt-PT"/>
        </w:rPr>
        <w:t>genitore/tutore legale/accompagnatore del minore</w:t>
      </w:r>
      <w:r w:rsidRPr="0014549A" w:rsidR="009660E1">
        <w:rPr>
          <w:b/>
          <w:bCs/>
          <w:lang w:val="pt-PT"/>
        </w:rPr>
        <w:t>:</w:t>
      </w:r>
    </w:p>
    <w:p w:rsidRPr="0014549A" w:rsidR="00AF3257" w:rsidP="00AF3257" w:rsidRDefault="00AF3257" w14:paraId="5791DE79" w14:textId="76C3B0EC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 xml:space="preserve"> CHIARA CENDRON</w:t>
      </w:r>
    </w:p>
    <w:p w:rsidRPr="0014549A" w:rsidR="00AF3257" w:rsidP="00AF3257" w:rsidRDefault="0014549A" w14:paraId="7EAEEADF" w14:textId="19D8EA66">
      <w:pPr>
        <w:spacing w:after="120"/>
        <w:rPr>
          <w:b/>
          <w:bCs/>
          <w:lang w:val="pt-PT"/>
        </w:rPr>
      </w:pPr>
      <w:r>
        <w:rPr>
          <w:b/>
          <w:bCs/>
          <w:lang w:val="pt-PT"/>
        </w:rPr>
        <w:t>Codice Fiscale</w:t>
      </w:r>
      <w:r w:rsidRPr="0014549A" w:rsidR="00AF3257">
        <w:rPr>
          <w:b/>
          <w:bCs/>
          <w:lang w:val="pt-PT"/>
        </w:rPr>
        <w:t>: CNDCHR76S69L407D</w:t>
      </w:r>
    </w:p>
    <w:p w:rsidRPr="0014549A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Data di nascita</w:t>
      </w:r>
      <w:r w:rsidRPr="0014549A" w:rsidR="00AF3257">
        <w:rPr>
          <w:b/>
          <w:bCs/>
          <w:lang w:val="pt-PT"/>
        </w:rPr>
        <w:t>: 29/11/1976</w:t>
      </w:r>
    </w:p>
    <w:p w:rsidRPr="0014549A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indirizzo</w:t>
      </w:r>
      <w:r w:rsidRPr="0014549A" w:rsidR="00AF3257">
        <w:rPr>
          <w:b/>
          <w:bCs/>
          <w:lang w:val="pt-PT"/>
        </w:rPr>
        <w:t>:  Via Alpino Forte, Maserada sul Piave, TV, Italia Maserada sul Piave, TV, Italia 31052</w:t>
      </w:r>
    </w:p>
    <w:p w:rsidRPr="0014549A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Email:  chiaracendron1@gmail.com</w:t>
      </w:r>
    </w:p>
    <w:p w:rsidR="00AF3257" w:rsidP="00AF3257" w:rsidRDefault="007E2C11" w14:paraId="0EEBEB66" w14:textId="5D32BFDF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Numero di telefono</w:t>
      </w:r>
      <w:r w:rsidRPr="0014549A" w:rsidR="00AF3257">
        <w:rPr>
          <w:b/>
          <w:bCs/>
          <w:lang w:val="pt-PT"/>
        </w:rPr>
        <w:t>: +393478943269</w:t>
      </w:r>
    </w:p>
    <w:p w:rsidR="00B23994" w:rsidP="00B23994" w:rsidRDefault="00E96A76" w14:paraId="38BB9E2E" w14:textId="003185C8">
      <w:pPr>
        <w:spacing w:after="120"/>
        <w:rPr>
          <w:b/>
          <w:bCs/>
          <w:lang w:val="bg-BG"/>
        </w:rPr>
      </w:pPr>
      <w:r>
        <w:rPr>
          <w:b/>
          <w:bCs/>
        </w:rPr>
        <w:t>M</w:t>
      </w:r>
      <w:r w:rsidR="00B23994">
        <w:rPr>
          <w:b/>
          <w:bCs/>
        </w:rPr>
        <w:t xml:space="preserve">inore </w:t>
      </w:r>
      <w:r w:rsidRPr="00E96A76">
        <w:rPr>
          <w:b/>
          <w:bCs/>
        </w:rPr>
        <w:t>Alessandro Lorenzon</w:t>
      </w:r>
      <w:r w:rsidR="00B23994">
        <w:rPr>
          <w:b/>
          <w:bCs/>
        </w:rPr>
        <w:t xml:space="preserve"> </w:t>
      </w:r>
    </w:p>
    <w:p w:rsidRPr="00E96A76" w:rsidR="00B23994" w:rsidP="00B23994" w:rsidRDefault="009F5DD0" w14:paraId="51CC8C4C" w14:textId="11D9B489">
      <w:pPr>
        <w:spacing w:after="120"/>
      </w:pPr>
      <w:r>
        <w:rPr>
          <w:b/>
          <w:bCs/>
        </w:rPr>
        <w:t>Codice fiscale</w:t>
      </w:r>
      <w:r w:rsidR="00E96A76">
        <w:rPr>
          <w:b/>
          <w:bCs/>
          <w:lang w:val="bg-BG"/>
        </w:rPr>
        <w:t xml:space="preserve"> </w:t>
      </w:r>
      <w:r w:rsidR="00E96A76">
        <w:rPr>
          <w:b/>
          <w:bCs/>
        </w:rPr>
        <w:t xml:space="preserve">del minore </w:t>
      </w:r>
      <w:r w:rsidRPr="00DB569B" w:rsidR="00DB569B">
        <w:rPr>
          <w:b/>
          <w:bCs/>
        </w:rPr>
        <w:t>LRNLSN14E08L407Q</w:t>
      </w:r>
    </w:p>
    <w:p w:rsidRPr="00936839" w:rsidR="00DF7BDF" w:rsidP="00AF3257" w:rsidRDefault="00DB569B" w14:paraId="6A020DA6" w14:textId="61261479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Data di nascita del minore</w:t>
      </w:r>
      <w:r w:rsidRPr="0014549A" w:rsidR="00E4341E">
        <w:rPr>
          <w:b/>
          <w:bCs/>
          <w:lang w:val="pt-PT"/>
        </w:rPr>
        <w:t xml:space="preserve"> </w:t>
      </w:r>
      <w:r w:rsidRPr="0014549A" w:rsidR="00936839">
        <w:rPr>
          <w:b/>
          <w:bCs/>
          <w:lang w:val="pt-PT"/>
        </w:rPr>
        <w:t>08/05/2014</w:t>
      </w:r>
    </w:p>
    <w:p w:rsidRPr="00A821A2" w:rsidR="00A821A2" w:rsidP="00AF3257" w:rsidRDefault="00DF7BDF" w14:paraId="601ED9AD" w14:textId="63C725CD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editId="2CCCE7A1" wp14:anchorId="7F64D70D">
            <wp:simplePos x="0" y="0"/>
            <wp:positionH relativeFrom="column">
              <wp:posOffset>-333632</wp:posOffset>
            </wp:positionH>
            <wp:positionV relativeFrom="paragraph">
              <wp:posOffset>211506</wp:posOffset>
            </wp:positionV>
            <wp:extent cx="395039" cy="395039"/>
            <wp:effectExtent l="0" t="0" r="0" b="0"/>
            <wp:wrapNone/>
            <wp:docPr id="14771308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4549A" w:rsidR="00A90F54" w:rsidP="00A90F54" w:rsidRDefault="00A90F54" w14:paraId="185C156F" w14:textId="69A7AC5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Sono il genitore/tutore legale del minore OPPURE dispongo di una procura scritta dei genitori/tutori legali (da presentare su richiesta) e mi assumo la piena responsabilità</w:t>
      </w:r>
    </w:p>
    <w:p w:rsidRPr="0014549A" w:rsidR="00D96D7A" w:rsidP="00D96D7A" w:rsidRDefault="00D96D7A" w14:paraId="0E97E859" w14:textId="00B877D3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SALUTE DEL MINORE</w:t>
      </w:r>
    </w:p>
    <w:p w:rsidRPr="0025413F" w:rsidR="0025413F" w:rsidP="00D96D7A" w:rsidRDefault="00D96D7A" w14:paraId="4B4E7EB7" w14:textId="1E528B63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56BBE120" wp14:anchorId="2A89C12B">
            <wp:simplePos x="0" y="0"/>
            <wp:positionH relativeFrom="leftMargin">
              <wp:posOffset>556500</wp:posOffset>
            </wp:positionH>
            <wp:positionV relativeFrom="paragraph">
              <wp:posOffset>360388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lang w:val="pt-PT"/>
        </w:rPr>
        <w:t>Dichiaro che il minore è in buone condizioni di salute e idoneo per l'arrampicata sportiva, non ha malattie gravi, e mi impegno a comunicare eventuali cambiamenti nello stato di salute.</w:t>
      </w:r>
    </w:p>
    <w:p w:rsidRPr="0014549A" w:rsidR="00F7076F" w:rsidP="00F7076F" w:rsidRDefault="00737D96" w14:paraId="6682C057" w14:textId="425B5BF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nfermo l'idoneità fisica del minore</w:t>
      </w:r>
    </w:p>
    <w:p w:rsidRPr="0014549A" w:rsidR="004E740E" w:rsidP="004E740E" w:rsidRDefault="004E740E" w14:paraId="50064753" w14:textId="77777777">
      <w:pPr>
        <w:pStyle w:val="Heading2"/>
        <w:rPr>
          <w:lang w:val="pt-PT"/>
        </w:rPr>
      </w:pPr>
      <w:r w:rsidRPr="0014549A">
        <w:rPr>
          <w:lang w:val="pt-PT"/>
        </w:rPr>
        <w:t>RISCHI PER I MINORI</w:t>
      </w:r>
    </w:p>
    <w:p w:rsidRPr="0014549A" w:rsidR="004E740E" w:rsidP="004E740E" w:rsidRDefault="004E740E" w14:paraId="1BEB100C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Rischi aumentati per i bambini: I minori hanno minore competenza nel valutare i rischi, ossa fragili e maggiore impulsività. Possibili lesioni gravi o morte.</w:t>
      </w:r>
    </w:p>
    <w:p w:rsidRPr="0014549A" w:rsidR="00F7076F" w:rsidP="004E740E" w:rsidRDefault="004E740E" w14:paraId="12EE2E9F" w14:textId="3B673857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5BC594D2" wp14:anchorId="449AF595">
            <wp:simplePos x="0" y="0"/>
            <wp:positionH relativeFrom="column">
              <wp:posOffset>-370497</wp:posOffset>
            </wp:positionH>
            <wp:positionV relativeFrom="paragraph">
              <wp:posOffset>532748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Esclusione di responsabilità: Rinuncio per me e per il minore a tutte le pretese contro MoveLab Climbing (eccetto dolo/colpa grave). Questo vale anche per future pretese del minore diventato maggiorenne.</w:t>
      </w:r>
      <w:r w:rsidRPr="0014549A" w:rsidR="00F7076F">
        <w:rPr>
          <w:b/>
          <w:bCs/>
          <w:lang w:val="pt-PT"/>
        </w:rPr>
        <w:t>.</w:t>
      </w:r>
    </w:p>
    <w:p w:rsidRPr="0014549A" w:rsidR="00F7076F" w:rsidP="00F7076F" w:rsidRDefault="007D4C05" w14:paraId="567F4BC6" w14:textId="2E7B7D2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lastRenderedPageBreak/>
        <w:t>Riconosco i rischi per il minore, rinuncio alle pretese (eccetto dolo/colpa grave) e mi assumo la piena responsabilità</w:t>
      </w:r>
    </w:p>
    <w:p w:rsidR="0025413F" w:rsidP="0025413F" w:rsidRDefault="0025413F" w14:paraId="012FEE37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="0025413F" w:rsidP="0025413F" w:rsidRDefault="0025413F" w14:paraId="70A6E75F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Pr="0014549A" w:rsidR="0025413F" w:rsidP="0025413F" w:rsidRDefault="0025413F" w14:paraId="65F33C26" w14:textId="26D2662F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OBBLIGO DI SORVEGLIANZA</w:t>
      </w:r>
    </w:p>
    <w:p w:rsidRPr="0014549A" w:rsidR="0025413F" w:rsidP="0025413F" w:rsidRDefault="0025413F" w14:paraId="3F575D90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Sorveglianza costante richiesta:</w:t>
      </w:r>
    </w:p>
    <w:p w:rsidRPr="0014549A" w:rsidR="0025413F" w:rsidP="0025413F" w:rsidRDefault="0025413F" w14:paraId="15AD3C66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Contatto visivo permanente con il minore</w:t>
      </w:r>
    </w:p>
    <w:p w:rsidRPr="0014549A" w:rsidR="0025413F" w:rsidP="0025413F" w:rsidRDefault="0025413F" w14:paraId="31F2DBCA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Massimo 3 bambini per persona responsabile</w:t>
      </w:r>
    </w:p>
    <w:p w:rsidRPr="0014549A" w:rsidR="0025413F" w:rsidP="0025413F" w:rsidRDefault="0025413F" w14:paraId="4CE699D7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Nessuna delega ad altre persone</w:t>
      </w:r>
    </w:p>
    <w:p w:rsidRPr="0014549A" w:rsidR="0025413F" w:rsidP="0025413F" w:rsidRDefault="0025413F" w14:paraId="45A8B58E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Intervento attivo in caso di violazioni delle regole</w:t>
      </w:r>
    </w:p>
    <w:p w:rsidRPr="0014549A" w:rsidR="0025413F" w:rsidP="0025413F" w:rsidRDefault="0025413F" w14:paraId="7449EA5D" w14:textId="77777777">
      <w:pPr>
        <w:spacing w:after="80"/>
        <w:ind w:left="720" w:hanging="360"/>
        <w:rPr>
          <w:lang w:val="pt-PT"/>
        </w:rPr>
      </w:pPr>
    </w:p>
    <w:p w:rsidRPr="0014549A" w:rsidR="0025413F" w:rsidP="0025413F" w:rsidRDefault="0025413F" w14:paraId="52B0F38F" w14:textId="77777777">
      <w:pPr>
        <w:spacing w:after="80"/>
        <w:rPr>
          <w:b/>
          <w:bCs/>
          <w:lang w:val="pt-PT"/>
        </w:rPr>
      </w:pPr>
      <w:r w:rsidRPr="0014549A">
        <w:rPr>
          <w:b/>
          <w:bCs/>
          <w:lang w:val="pt-PT"/>
        </w:rPr>
        <w:t>Limitazioni di altezza nel bouldering (obbligatorie):</w:t>
      </w:r>
    </w:p>
    <w:p w:rsidRPr="0014549A" w:rsidR="0025413F" w:rsidP="0025413F" w:rsidRDefault="0025413F" w14:paraId="697CA5DD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Sotto i 12 anni: max. 3,0 metri</w:t>
      </w:r>
    </w:p>
    <w:p w:rsidRPr="0014549A" w:rsidR="0025413F" w:rsidP="0025413F" w:rsidRDefault="0025413F" w14:paraId="6DF40538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12-14 anni: max. 3,5 metri</w:t>
      </w:r>
    </w:p>
    <w:p w:rsidRPr="0014549A" w:rsidR="0025413F" w:rsidP="0025413F" w:rsidRDefault="007512DF" w14:paraId="457931CD" w14:textId="1363D317">
      <w:pPr>
        <w:spacing w:after="80"/>
        <w:ind w:left="720" w:hanging="36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4923FF61" wp14:anchorId="65EF6654">
            <wp:simplePos x="0" y="0"/>
            <wp:positionH relativeFrom="column">
              <wp:posOffset>-345989</wp:posOffset>
            </wp:positionH>
            <wp:positionV relativeFrom="paragraph">
              <wp:posOffset>210820</wp:posOffset>
            </wp:positionV>
            <wp:extent cx="395039" cy="395039"/>
            <wp:effectExtent l="0" t="0" r="0" b="0"/>
            <wp:wrapNone/>
            <wp:docPr id="165476712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25413F">
        <w:rPr>
          <w:lang w:val="pt-PT"/>
        </w:rPr>
        <w:t>• 14-17 anni: nessuna limitazione, ma sorveglianza richiesta</w:t>
      </w:r>
    </w:p>
    <w:p w:rsidRPr="0014549A" w:rsidR="00F7076F" w:rsidP="00F7076F" w:rsidRDefault="007512DF" w14:paraId="76CBBFD8" w14:textId="56B907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Mi impegno alla sorveglianza costante, al rispetto delle limitazioni di altezza e all'applicazione di tutte le regole di sicurezza</w:t>
      </w:r>
    </w:p>
    <w:p w:rsidRPr="0014549A" w:rsidR="00341845" w:rsidP="00341845" w:rsidRDefault="00341845" w14:paraId="04911765" w14:textId="77777777">
      <w:pPr>
        <w:pStyle w:val="Heading2"/>
        <w:rPr>
          <w:lang w:val="pt-PT"/>
        </w:rPr>
      </w:pPr>
      <w:r w:rsidRPr="0014549A">
        <w:rPr>
          <w:lang w:val="pt-PT"/>
        </w:rPr>
        <w:t>AUTOBELAY PER MINORI</w:t>
      </w:r>
    </w:p>
    <w:p w:rsidRPr="0014549A" w:rsidR="00341845" w:rsidP="00341845" w:rsidRDefault="00341845" w14:paraId="4D3B307E" w14:textId="77777777">
      <w:pPr>
        <w:pBdr>
          <w:top w:val="single" w:color="DC3545" w:sz="14" w:space="0"/>
          <w:left w:val="single" w:color="DC3545" w:sz="14" w:space="0"/>
          <w:bottom w:val="single" w:color="DC3545" w:sz="14" w:space="0"/>
          <w:right w:val="single" w:color="DC3545" w:sz="14" w:space="0"/>
        </w:pBdr>
        <w:shd w:val="clear" w:color="auto" w:fill="FFE6E6"/>
        <w:spacing w:before="250" w:after="250"/>
        <w:rPr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  <w:lang w:val="pt-PT"/>
        </w:rPr>
        <w:t>⚠</w:t>
      </w:r>
      <w:r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</w:rPr>
        <w:t>️</w:t>
      </w:r>
      <w:r w:rsidRPr="0014549A">
        <w:rPr>
          <w:b/>
          <w:bCs/>
          <w:color w:val="DC3545"/>
          <w:sz w:val="26"/>
          <w:szCs w:val="26"/>
          <w:lang w:val="pt-PT"/>
        </w:rPr>
        <w:t xml:space="preserve"> PERICOLO DI MORTE: SOTTO I 12 ANNI: AUTOBELAY ASSOLUTAMENTE VIETATO</w:t>
      </w:r>
    </w:p>
    <w:p w:rsidRPr="0014549A" w:rsidR="00341845" w:rsidP="00341845" w:rsidRDefault="00000000" w14:paraId="72C0317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0"/>
          <w:id w:val="1539909156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12-17 ANNI: Autobelay richiede LIBERATORIA SEPARATA e formazione personale da parte del personale. Devo supervisionare OGNI utilizzo e verificare personalmente l'aggancio.</w:t>
      </w:r>
    </w:p>
    <w:p w:rsidRPr="0014549A" w:rsidR="00341845" w:rsidP="00341845" w:rsidRDefault="00341845" w14:paraId="52362D9E" w14:textId="7FAD2752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2A819449" wp14:anchorId="52CEE8E4">
            <wp:simplePos x="0" y="0"/>
            <wp:positionH relativeFrom="column">
              <wp:posOffset>-345989</wp:posOffset>
            </wp:positionH>
            <wp:positionV relativeFrom="paragraph">
              <wp:posOffset>360440</wp:posOffset>
            </wp:positionV>
            <wp:extent cx="395039" cy="395039"/>
            <wp:effectExtent l="0" t="0" r="0" b="0"/>
            <wp:wrapNone/>
            <wp:docPr id="895697653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Zona di caduta: Mi assicuro che il minore NON entri MAI nella zona di caduta dei dispositivi Autobelay.</w:t>
      </w:r>
    </w:p>
    <w:p w:rsidRPr="0014549A" w:rsidR="00341845" w:rsidP="00341845" w:rsidRDefault="00341845" w14:paraId="0380F79E" w14:textId="3C4D61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mprendo: Sotto 12 = Autobelay vietato. 12-17 = liberatoria separata richiesta. Non entrare mai nella zona di caduta.</w:t>
      </w:r>
    </w:p>
    <w:p w:rsidRPr="0014549A" w:rsidR="00341845" w:rsidP="00341845" w:rsidRDefault="00341845" w14:paraId="05A82D7C" w14:textId="77777777">
      <w:pPr>
        <w:pStyle w:val="Heading2"/>
        <w:rPr>
          <w:lang w:val="pt-PT"/>
        </w:rPr>
      </w:pPr>
      <w:r w:rsidRPr="0014549A">
        <w:rPr>
          <w:lang w:val="pt-PT"/>
        </w:rPr>
        <w:lastRenderedPageBreak/>
        <w:t>EMERGENZE E COSTI</w:t>
      </w:r>
    </w:p>
    <w:p w:rsidRPr="0014549A" w:rsidR="00341845" w:rsidP="00341845" w:rsidRDefault="00000000" w14:paraId="1FE5B3A8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2"/>
          <w:id w:val="-1657891321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14549A"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MoveLab Climbing</w:t>
      </w:r>
      <w:r w:rsidRPr="0014549A" w:rsidR="00341845">
        <w:rPr>
          <w:b/>
          <w:bCs/>
          <w:lang w:val="pt-PT"/>
        </w:rPr>
        <w:t xml:space="preserve"> 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>NON si assume alcun costo per le cure mediche del minore. È VIVAMENTE raccomandata un'assicurazione infortuni per il minore.</w:t>
      </w:r>
    </w:p>
    <w:p w:rsidRPr="0014549A" w:rsidR="00341845" w:rsidP="00341845" w:rsidRDefault="00341845" w14:paraId="4A2A040E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Contatto di emergenza: Fornisco un contatto di emergenza valido (nome + numero di telefono).</w:t>
      </w:r>
    </w:p>
    <w:p w:rsidR="00341845" w:rsidP="00341845" w:rsidRDefault="00341845" w14:paraId="48EA66A0" w14:textId="77777777">
      <w:pPr>
        <w:spacing w:after="120"/>
        <w:rPr>
          <w:b/>
          <w:bCs/>
        </w:rPr>
      </w:pPr>
      <w:r>
        <w:rPr>
          <w:b/>
          <w:bCs/>
        </w:rPr>
        <w:t>Misure mediche: Autorizzo tutte le misure mediche necessarie per il minore in caso di emergenza.</w:t>
      </w:r>
    </w:p>
    <w:p w:rsidRPr="0014549A" w:rsidR="00341845" w:rsidP="00341845" w:rsidRDefault="00341845" w14:paraId="636FE449" w14:textId="25D2E798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editId="27116618" wp14:anchorId="5E4DADD3">
            <wp:simplePos x="0" y="0"/>
            <wp:positionH relativeFrom="column">
              <wp:posOffset>-345989</wp:posOffset>
            </wp:positionH>
            <wp:positionV relativeFrom="paragraph">
              <wp:posOffset>199150</wp:posOffset>
            </wp:positionV>
            <wp:extent cx="395039" cy="395039"/>
            <wp:effectExtent l="0" t="0" r="0" b="0"/>
            <wp:wrapNone/>
            <wp:docPr id="24211897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Assunzione dei costi: Mi assumo TUTTI i costi per soccorso, trasporto e cure del minore.</w:t>
      </w:r>
    </w:p>
    <w:p w:rsidRPr="0014549A" w:rsidR="00341845" w:rsidP="00341845" w:rsidRDefault="00341845" w14:paraId="5695AE64" w14:textId="41DF126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Fornisco un contatto di emergenza valido, autorizzo il trattamento medico di emergenza del minore e mi assumo tutti i costi medici</w:t>
      </w:r>
    </w:p>
    <w:p w:rsidRPr="0014549A" w:rsidR="00341845" w:rsidP="00341845" w:rsidRDefault="00341845" w14:paraId="4750256B" w14:textId="77777777">
      <w:pPr>
        <w:pStyle w:val="Heading2"/>
        <w:rPr>
          <w:lang w:val="pt-PT"/>
        </w:rPr>
      </w:pPr>
      <w:r w:rsidRPr="0014549A">
        <w:rPr>
          <w:lang w:val="pt-PT"/>
        </w:rPr>
        <w:t>PROTEZIONE DATI E POLICY</w:t>
      </w:r>
    </w:p>
    <w:p w:rsidRPr="0014549A" w:rsidR="00341845" w:rsidP="00341845" w:rsidRDefault="00A821A2" w14:paraId="68B853B5" w14:textId="6220199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editId="6B85B246" wp14:anchorId="6F5E1486">
            <wp:simplePos x="0" y="0"/>
            <wp:positionH relativeFrom="column">
              <wp:posOffset>-345989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16715147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lang w:val="pt-PT"/>
        </w:rPr>
        <w:t>Come rappresentante del minore acconsento al trattamento dei dati (nome, data di nascita, foto) secondo il GDPR. Dettagli nelle policy separate.</w:t>
      </w:r>
    </w:p>
    <w:p w:rsidRPr="0014549A" w:rsidR="00341845" w:rsidP="00341845" w:rsidRDefault="00A821A2" w14:paraId="02703ECB" w14:textId="2429C26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7152" behindDoc="1" locked="0" layoutInCell="1" allowOverlap="1" wp14:editId="3934D5C0" wp14:anchorId="724CA0EF">
            <wp:simplePos x="0" y="0"/>
            <wp:positionH relativeFrom="column">
              <wp:posOffset>-345989</wp:posOffset>
            </wp:positionH>
            <wp:positionV relativeFrom="paragraph">
              <wp:posOffset>223829</wp:posOffset>
            </wp:positionV>
            <wp:extent cx="395039" cy="395039"/>
            <wp:effectExtent l="0" t="0" r="0" b="0"/>
            <wp:wrapNone/>
            <wp:docPr id="179165460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la Privacy Policy e acconsento al trattamento dei dati del minore</w:t>
      </w:r>
    </w:p>
    <w:p w:rsidRPr="0014549A" w:rsidR="00341845" w:rsidP="00341845" w:rsidRDefault="00A821A2" w14:paraId="2725A4C6" w14:textId="4C88412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editId="4A6837E1" wp14:anchorId="1CFE10F6">
            <wp:simplePos x="0" y="0"/>
            <wp:positionH relativeFrom="column">
              <wp:posOffset>-345989</wp:posOffset>
            </wp:positionH>
            <wp:positionV relativeFrom="paragraph">
              <wp:posOffset>153979</wp:posOffset>
            </wp:positionV>
            <wp:extent cx="395039" cy="395039"/>
            <wp:effectExtent l="0" t="0" r="0" b="0"/>
            <wp:wrapNone/>
            <wp:docPr id="10946052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341845" w:rsidP="00341845" w:rsidRDefault="00A821A2" w14:paraId="6A2F0E28" w14:textId="3F9953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1248" behindDoc="1" locked="0" layoutInCell="1" allowOverlap="1" wp14:editId="73CAC86A" wp14:anchorId="3D9EF730">
            <wp:simplePos x="0" y="0"/>
            <wp:positionH relativeFrom="column">
              <wp:posOffset>-345989</wp:posOffset>
            </wp:positionH>
            <wp:positionV relativeFrom="paragraph">
              <wp:posOffset>141622</wp:posOffset>
            </wp:positionV>
            <wp:extent cx="395039" cy="395039"/>
            <wp:effectExtent l="0" t="0" r="0" b="0"/>
            <wp:wrapNone/>
            <wp:docPr id="26983756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36"/>
          <w:id w:val="-1612248746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="00341845" w:rsidP="00341845" w:rsidRDefault="00A821A2" w14:paraId="2A3EF74A" w14:textId="0F27E6A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0A362C0C" wp14:anchorId="001985F2">
            <wp:simplePos x="0" y="0"/>
            <wp:positionH relativeFrom="column">
              <wp:posOffset>-345989</wp:posOffset>
            </wp:positionH>
            <wp:positionV relativeFrom="paragraph">
              <wp:posOffset>366309</wp:posOffset>
            </wp:positionV>
            <wp:extent cx="395039" cy="395039"/>
            <wp:effectExtent l="0" t="0" r="0" b="0"/>
            <wp:wrapNone/>
            <wp:docPr id="35057244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rPr>
          <w:b/>
          <w:bCs/>
          <w:sz w:val="24"/>
          <w:szCs w:val="24"/>
          <w:u w:val="single"/>
        </w:rPr>
        <w:t>Come rappresentante legale acconsento alla creazione di una foto del minore per il controllo degli accessi (dati biometrici ai sensi dell'Art. 9 GDPR)</w:t>
      </w:r>
    </w:p>
    <w:p w:rsidR="00341845" w:rsidP="00341845" w:rsidRDefault="00341845" w14:paraId="4CA194CB" w14:textId="4CD7D5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Ho letto la Refund Policy e la accetto</w:t>
      </w:r>
    </w:p>
    <w:p w:rsidR="00341845" w:rsidP="00341845" w:rsidRDefault="00341845" w14:paraId="6DD61173" w14:textId="77777777">
      <w:pPr>
        <w:pStyle w:val="Heading2"/>
      </w:pPr>
      <w:r>
        <w:t>DICHIARAZIONE FINALE</w:t>
      </w:r>
    </w:p>
    <w:p w:rsidRPr="0014549A" w:rsidR="00341845" w:rsidP="00341845" w:rsidRDefault="00341845" w14:paraId="48686396" w14:textId="77777777">
      <w:pPr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after="250"/>
        <w:rPr>
          <w:b/>
          <w:bCs/>
          <w:color w:val="094C9A"/>
          <w:sz w:val="24"/>
          <w:szCs w:val="24"/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  <w:lang w:val="pt-PT"/>
        </w:rPr>
        <w:t>ℹ</w:t>
      </w:r>
      <w:r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</w:rPr>
        <w:t>️</w:t>
      </w:r>
      <w:r w:rsidRPr="0014549A">
        <w:rPr>
          <w:b/>
          <w:bCs/>
          <w:color w:val="094C9A"/>
          <w:sz w:val="24"/>
          <w:szCs w:val="24"/>
          <w:lang w:val="pt-PT"/>
        </w:rPr>
        <w:t xml:space="preserve"> INFORMAZIONE: Come rappresentante del minore confermo: Tutto letto, compreso, piena responsabilità per il minore, firma digitale vincolante per me e il minore.</w:t>
      </w:r>
    </w:p>
    <w:p w:rsidRPr="0014549A" w:rsidR="00341845" w:rsidP="00341845" w:rsidRDefault="00000000" w14:paraId="67C1403D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39"/>
          <w:id w:val="-199514732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14549A" w:rsidR="00341845" w:rsidP="00341845" w:rsidRDefault="00000000" w14:paraId="7BCA60B0" w14:textId="77777777">
      <w:pPr>
        <w:spacing w:after="80"/>
        <w:ind w:left="720" w:hanging="360"/>
        <w:rPr>
          <w:lang w:val="pt-PT"/>
        </w:rPr>
      </w:pPr>
      <w:sdt>
        <w:sdtPr>
          <w:tag w:val="goog_rdk_40"/>
          <w:id w:val="2082945700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14549A" w:rsidR="00341845" w:rsidP="00341845" w:rsidRDefault="00000000" w14:paraId="1DEC3BCC" w14:textId="77777777">
      <w:pPr>
        <w:spacing w:after="80"/>
        <w:ind w:left="720" w:hanging="360"/>
        <w:rPr>
          <w:lang w:val="pt-PT"/>
        </w:rPr>
      </w:pPr>
      <w:sdt>
        <w:sdtPr>
          <w:tag w:val="goog_rdk_41"/>
          <w:id w:val="141051584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 (eccetto dolo/colpa grave) e partecipazione a proprio rischio e pericolo</w:t>
          </w:r>
        </w:sdtContent>
      </w:sdt>
    </w:p>
    <w:p w:rsidRPr="0014549A" w:rsidR="00341845" w:rsidP="00341845" w:rsidRDefault="00000000" w14:paraId="0ABEBE54" w14:textId="77777777">
      <w:pPr>
        <w:spacing w:after="80"/>
        <w:ind w:left="720" w:hanging="360"/>
        <w:rPr>
          <w:lang w:val="pt-PT"/>
        </w:rPr>
      </w:pPr>
      <w:sdt>
        <w:sdtPr>
          <w:tag w:val="goog_rdk_42"/>
          <w:id w:val="1762749177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14549A" w:rsidR="00341845" w:rsidP="00341845" w:rsidRDefault="00000000" w14:paraId="52985F5A" w14:textId="77777777">
      <w:pPr>
        <w:spacing w:after="80"/>
        <w:ind w:left="720" w:hanging="360"/>
        <w:rPr>
          <w:lang w:val="pt-PT"/>
        </w:rPr>
      </w:pPr>
      <w:sdt>
        <w:sdtPr>
          <w:tag w:val="goog_rdk_43"/>
          <w:id w:val="-29791712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14549A" w:rsidR="00341845" w:rsidP="00341845" w:rsidRDefault="00000000" w14:paraId="3A8EDA6F" w14:textId="77777777">
      <w:pPr>
        <w:spacing w:after="80"/>
        <w:ind w:left="720" w:hanging="360"/>
        <w:rPr>
          <w:lang w:val="pt-PT"/>
        </w:rPr>
      </w:pPr>
      <w:sdt>
        <w:sdtPr>
          <w:tag w:val="goog_rdk_44"/>
          <w:id w:val="134836500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14549A" w:rsidR="00341845" w:rsidP="00341845" w:rsidRDefault="00000000" w14:paraId="155EACE4" w14:textId="77777777">
      <w:pPr>
        <w:spacing w:after="80"/>
        <w:ind w:left="720" w:hanging="360"/>
        <w:rPr>
          <w:lang w:val="pt-PT"/>
        </w:rPr>
      </w:pPr>
      <w:sdt>
        <w:sdtPr>
          <w:tag w:val="goog_rdk_45"/>
          <w:id w:val="-1515979624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341845" w:rsidP="00341845" w:rsidRDefault="00000000" w14:paraId="6C1B752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6"/>
          <w:id w:val="1201625156"/>
        </w:sdtPr>
        <w:sdtContent>
          <w:r w:rsidR="00341845">
            <w:rPr>
              <w:rFonts w:ascii="Arial Unicode MS" w:hAnsi="Arial Unicode MS" w:eastAsia="Arial Unicode MS" w:cs="Arial Unicode MS"/>
            </w:rPr>
            <w:t>✓ Accettazione che MoveLab</w:t>
          </w:r>
        </w:sdtContent>
      </w:sdt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Climbing</w:t>
      </w:r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non sia responsabile per gli oggetti personali</w:t>
      </w:r>
    </w:p>
    <w:p w:rsidRPr="0014549A" w:rsidR="00341845" w:rsidP="00341845" w:rsidRDefault="00000000" w14:paraId="746945B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7"/>
          <w:id w:val="-55155268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14549A" w:rsidR="00341845" w:rsidP="00341845" w:rsidRDefault="00000000" w14:paraId="05A41EFA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8"/>
          <w:id w:val="-929342458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14549A" w:rsidR="00341845" w:rsidP="00341845" w:rsidRDefault="00000000" w14:paraId="044517C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9"/>
          <w:id w:val="-1261016641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14549A" w:rsidR="00341845" w:rsidP="00341845" w:rsidRDefault="00A821A2" w14:paraId="69AE7859" w14:textId="30756784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1" locked="0" layoutInCell="1" allowOverlap="1" wp14:editId="578E17F5" wp14:anchorId="1AF49A2E">
            <wp:simplePos x="0" y="0"/>
            <wp:positionH relativeFrom="column">
              <wp:posOffset>-358346</wp:posOffset>
            </wp:positionH>
            <wp:positionV relativeFrom="paragraph">
              <wp:posOffset>248577</wp:posOffset>
            </wp:positionV>
            <wp:extent cx="395039" cy="395039"/>
            <wp:effectExtent l="0" t="0" r="0" b="0"/>
            <wp:wrapNone/>
            <wp:docPr id="16595192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50"/>
          <w:id w:val="-32656026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14549A" w:rsidR="00341845" w:rsidP="00341845" w:rsidRDefault="00000000" w14:paraId="654BD19C" w14:textId="6AC8B284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sdt>
        <w:sdtPr>
          <w:tag w:val="goog_rdk_51"/>
          <w:id w:val="1652114349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CONFERMO PER ME E IL MINORE DI AVER LETTO COMPLETAMENTE, COMPRESO E ACCETTATO QUESTA LIBERATORIA. LA MIA FIRMA DIGITALE È LEGALMENTE VINCOLANTE.</w:t>
          </w:r>
        </w:sdtContent>
      </w:sdt>
    </w:p>
    <w:p w:rsidRPr="0014549A" w:rsidR="00F7076F" w:rsidP="00F7076F" w:rsidRDefault="00F7076F" w14:paraId="5DB0886A" w14:textId="3100BE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.</w:t>
      </w:r>
    </w:p>
    <w:p w:rsidRPr="0014549A" w:rsidR="00AF3257" w:rsidRDefault="00AF3257" w14:paraId="37B49BD5" w14:textId="4F84A633">
      <w:pPr>
        <w:rPr>
          <w:lang w:val="pt-PT"/>
        </w:rPr>
      </w:pPr>
    </w:p>
    <w:p w:rsidRPr="0014549A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4549A" w:rsidR="006C2028" w:rsidP="006C2028" w:rsidRDefault="006C2028" w14:paraId="005AC907" w14:textId="77777777">
      <w:pPr>
        <w:rPr>
          <w:lang w:val="pt-PT"/>
        </w:rPr>
      </w:pPr>
    </w:p>
    <w:p w:rsidRPr="0014549A" w:rsidR="006C2028" w:rsidP="006C2028" w:rsidRDefault="006C2028" w14:paraId="35DED342" w14:textId="77777777">
      <w:pPr>
        <w:rPr>
          <w:lang w:val="pt-PT"/>
        </w:rPr>
      </w:pPr>
    </w:p>
    <w:p w:rsidRPr="0014549A" w:rsidR="006C2028" w:rsidP="006C2028" w:rsidRDefault="006C2028" w14:paraId="405B49EB" w14:textId="77777777">
      <w:pPr>
        <w:rPr>
          <w:lang w:val="pt-PT"/>
        </w:rPr>
      </w:pPr>
    </w:p>
    <w:p w:rsidRPr="0014549A" w:rsidR="006C2028" w:rsidP="006C2028" w:rsidRDefault="00F35417" w14:paraId="092F946A" w14:textId="4D76A2FC">
      <w:pPr>
        <w:rPr>
          <w:lang w:val="pt-PT"/>
        </w:rPr>
      </w:pPr>
      <w:r w:rsidRPr="0014549A">
        <w:rPr>
          <w:lang w:val="pt-PT"/>
        </w:rPr>
        <w:t>F</w:t>
      </w:r>
      <w:r w:rsidRPr="0014549A" w:rsidR="004D5CB9">
        <w:rPr>
          <w:lang w:val="pt-PT"/>
        </w:rPr>
        <w:t>irma</w:t>
      </w:r>
      <w:r w:rsidRPr="0014549A" w:rsidR="006C2028">
        <w:rPr>
          <w:lang w:val="pt-PT"/>
        </w:rPr>
        <w:t>:  ____________________</w:t>
      </w:r>
    </w:p>
    <w:p w:rsidRPr="0014549A" w:rsidR="006C2028" w:rsidP="006C2028" w:rsidRDefault="006C2028" w14:paraId="015D6A66" w14:textId="77777777">
      <w:pPr>
        <w:rPr>
          <w:lang w:val="pt-PT"/>
        </w:rPr>
      </w:pPr>
    </w:p>
    <w:p w:rsidRPr="0014549A" w:rsidR="006C2028" w:rsidP="006C2028" w:rsidRDefault="00F35417" w14:paraId="77C76DE5" w14:textId="5F0E2444">
      <w:pPr>
        <w:rPr>
          <w:rFonts w:cstheme="minorHAnsi"/>
          <w:lang w:val="pt-PT"/>
        </w:rPr>
      </w:pPr>
      <w:r w:rsidRPr="0014549A">
        <w:rPr>
          <w:lang w:val="pt-PT"/>
        </w:rPr>
        <w:t>Data della firma</w:t>
      </w:r>
      <w:r w:rsidRPr="0014549A" w:rsidR="006C2028">
        <w:rPr>
          <w:lang w:val="pt-PT"/>
        </w:rPr>
        <w:t xml:space="preserve">: </w:t>
      </w:r>
      <w:r w:rsidRPr="0014549A" w:rsidR="006C2028">
        <w:rPr>
          <w:rFonts w:cstheme="minorHAnsi"/>
          <w:lang w:val="pt-PT"/>
        </w:rPr>
        <w:t>24/06/2026</w:t>
      </w:r>
    </w:p>
    <w:p w:rsidRPr="0014549A" w:rsidR="006C2028" w:rsidP="006C2028" w:rsidRDefault="006C2028" w14:paraId="38CFD5CA" w14:textId="77777777">
      <w:pPr>
        <w:pStyle w:val="Footer"/>
        <w:rPr>
          <w:lang w:val="pt-PT"/>
        </w:rPr>
      </w:pPr>
    </w:p>
    <w:p w:rsidRPr="0014549A" w:rsidR="00AF3257" w:rsidRDefault="00AF3257" w14:paraId="0664B868" w14:textId="77777777">
      <w:pPr>
        <w:rPr>
          <w:lang w:val="pt-PT"/>
        </w:rPr>
      </w:pPr>
    </w:p>
    <w:sectPr w:rsidRPr="0014549A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A242" w14:textId="77777777" w:rsidR="008D0321" w:rsidRPr="00AF3257" w:rsidRDefault="008D0321" w:rsidP="00AF3257">
      <w:r w:rsidRPr="00AF3257">
        <w:separator/>
      </w:r>
    </w:p>
  </w:endnote>
  <w:endnote w:type="continuationSeparator" w:id="0">
    <w:p w14:paraId="1F3EF00F" w14:textId="77777777" w:rsidR="008D0321" w:rsidRPr="00AF3257" w:rsidRDefault="008D0321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80D4" w14:textId="77777777" w:rsidR="008D0321" w:rsidRPr="00AF3257" w:rsidRDefault="008D0321" w:rsidP="00AF3257">
      <w:r w:rsidRPr="00AF3257">
        <w:separator/>
      </w:r>
    </w:p>
  </w:footnote>
  <w:footnote w:type="continuationSeparator" w:id="0">
    <w:p w14:paraId="6EBA8F9F" w14:textId="77777777" w:rsidR="008D0321" w:rsidRPr="00AF3257" w:rsidRDefault="008D0321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0D3F7F"/>
    <w:rsid w:val="0014549A"/>
    <w:rsid w:val="001B3CFF"/>
    <w:rsid w:val="001E1AFF"/>
    <w:rsid w:val="0025413F"/>
    <w:rsid w:val="0031064F"/>
    <w:rsid w:val="00341845"/>
    <w:rsid w:val="003609DF"/>
    <w:rsid w:val="003B65A6"/>
    <w:rsid w:val="003C150E"/>
    <w:rsid w:val="003F5A02"/>
    <w:rsid w:val="00405D48"/>
    <w:rsid w:val="004D5CB9"/>
    <w:rsid w:val="004D6DC4"/>
    <w:rsid w:val="004E740E"/>
    <w:rsid w:val="004F4FB7"/>
    <w:rsid w:val="00504FF9"/>
    <w:rsid w:val="005641EB"/>
    <w:rsid w:val="005B1C35"/>
    <w:rsid w:val="0066597E"/>
    <w:rsid w:val="006C2028"/>
    <w:rsid w:val="00704235"/>
    <w:rsid w:val="00737D96"/>
    <w:rsid w:val="007512DF"/>
    <w:rsid w:val="007D4C05"/>
    <w:rsid w:val="007E2C11"/>
    <w:rsid w:val="00807E77"/>
    <w:rsid w:val="00822DB5"/>
    <w:rsid w:val="0089189C"/>
    <w:rsid w:val="008D0321"/>
    <w:rsid w:val="009334F0"/>
    <w:rsid w:val="00936839"/>
    <w:rsid w:val="009660E1"/>
    <w:rsid w:val="009A1F03"/>
    <w:rsid w:val="009F5DD0"/>
    <w:rsid w:val="00A821A2"/>
    <w:rsid w:val="00A90F54"/>
    <w:rsid w:val="00AA00DF"/>
    <w:rsid w:val="00AE42C5"/>
    <w:rsid w:val="00AF3257"/>
    <w:rsid w:val="00B23994"/>
    <w:rsid w:val="00B65FE3"/>
    <w:rsid w:val="00BF472B"/>
    <w:rsid w:val="00CB1B88"/>
    <w:rsid w:val="00CC273A"/>
    <w:rsid w:val="00D52871"/>
    <w:rsid w:val="00D96D7A"/>
    <w:rsid w:val="00DB569B"/>
    <w:rsid w:val="00DF7BDF"/>
    <w:rsid w:val="00E40159"/>
    <w:rsid w:val="00E4341E"/>
    <w:rsid w:val="00E96A76"/>
    <w:rsid w:val="00F1773D"/>
    <w:rsid w:val="00F35417"/>
    <w:rsid w:val="00F52EC6"/>
    <w:rsid w:val="00F53214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24</cp:revision>
  <dcterms:created xsi:type="dcterms:W3CDTF">2026-02-17T08:22:00Z</dcterms:created>
  <dcterms:modified xsi:type="dcterms:W3CDTF">2026-03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89ad1-28fd-4025-9130-7d2e08e117aa</vt:lpwstr>
  </property>
</Properties>
</file>